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D1" w:rsidRDefault="008B043F" w:rsidP="002E3ED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Annexe V</w:t>
      </w:r>
    </w:p>
    <w:p w:rsidR="0016628C" w:rsidRPr="002E3ED1" w:rsidRDefault="008B043F" w:rsidP="002E3ED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M</w:t>
      </w:r>
      <w:r w:rsidR="002E3ED1" w:rsidRPr="002E3ED1">
        <w:rPr>
          <w:rFonts w:ascii="Arial" w:hAnsi="Arial" w:cs="Arial"/>
          <w:b/>
        </w:rPr>
        <w:t>odes de délégations des missions d’intérêt général</w:t>
      </w:r>
    </w:p>
    <w:p w:rsidR="0016628C" w:rsidRDefault="0016628C" w:rsidP="0016628C">
      <w:pPr>
        <w:spacing w:after="0" w:line="240" w:lineRule="auto"/>
        <w:rPr>
          <w:rFonts w:ascii="Arial" w:hAnsi="Arial" w:cs="Arial"/>
        </w:rPr>
      </w:pPr>
    </w:p>
    <w:p w:rsidR="00843696" w:rsidRDefault="00843696" w:rsidP="00843696">
      <w:pPr>
        <w:autoSpaceDE w:val="0"/>
        <w:autoSpaceDN w:val="0"/>
        <w:spacing w:after="0" w:line="240" w:lineRule="auto"/>
        <w:jc w:val="both"/>
        <w:rPr>
          <w:rFonts w:ascii="Arial" w:hAnsi="Arial" w:cs="Arial"/>
        </w:rPr>
      </w:pPr>
      <w:r>
        <w:rPr>
          <w:rFonts w:ascii="Arial" w:hAnsi="Arial" w:cs="Arial"/>
        </w:rPr>
        <w:t>Le</w:t>
      </w:r>
      <w:r w:rsidRPr="00735B57">
        <w:rPr>
          <w:rFonts w:ascii="Arial" w:hAnsi="Arial" w:cs="Arial"/>
        </w:rPr>
        <w:t xml:space="preserve"> tableau </w:t>
      </w:r>
      <w:r>
        <w:rPr>
          <w:rFonts w:ascii="Arial" w:hAnsi="Arial" w:cs="Arial"/>
        </w:rPr>
        <w:t>présenté ci-dessous fait</w:t>
      </w:r>
      <w:r w:rsidRPr="00735B57">
        <w:rPr>
          <w:rFonts w:ascii="Arial" w:hAnsi="Arial" w:cs="Arial"/>
        </w:rPr>
        <w:t xml:space="preserve"> le lien entre les mesures de la circulaire et la nomenclature des MIG. A des fins de lisibilité et de meilleur suivi budgétaire des allocations, il vous est demandé de respecter cette grille lors de l’imputation des dotations dans le système d’information.</w:t>
      </w:r>
      <w:r>
        <w:rPr>
          <w:rFonts w:ascii="Arial" w:hAnsi="Arial" w:cs="Arial"/>
        </w:rPr>
        <w:t xml:space="preserve"> </w:t>
      </w:r>
    </w:p>
    <w:p w:rsidR="00843696" w:rsidRDefault="00843696" w:rsidP="00843696">
      <w:pPr>
        <w:autoSpaceDE w:val="0"/>
        <w:autoSpaceDN w:val="0"/>
        <w:spacing w:after="0" w:line="240" w:lineRule="auto"/>
        <w:jc w:val="both"/>
        <w:rPr>
          <w:rFonts w:ascii="Arial" w:hAnsi="Arial" w:cs="Arial"/>
        </w:rPr>
      </w:pPr>
    </w:p>
    <w:p w:rsidR="00843696" w:rsidRDefault="00843696" w:rsidP="00843696">
      <w:pPr>
        <w:autoSpaceDE w:val="0"/>
        <w:autoSpaceDN w:val="0"/>
        <w:spacing w:after="0" w:line="240" w:lineRule="auto"/>
        <w:jc w:val="both"/>
        <w:rPr>
          <w:rFonts w:ascii="Arial" w:hAnsi="Arial" w:cs="Arial"/>
        </w:rPr>
      </w:pPr>
      <w:r>
        <w:rPr>
          <w:rFonts w:ascii="Arial" w:hAnsi="Arial" w:cs="Arial"/>
        </w:rPr>
        <w:t xml:space="preserve">C’est également dans ce but que la nomenclature des MIG est reportée le cas échéant dans l’annexe IA de la circulaire. </w:t>
      </w:r>
    </w:p>
    <w:p w:rsidR="00843696" w:rsidRDefault="00843696" w:rsidP="0016628C">
      <w:pPr>
        <w:spacing w:after="0" w:line="240" w:lineRule="auto"/>
        <w:rPr>
          <w:rFonts w:ascii="Arial" w:hAnsi="Arial" w:cs="Arial"/>
        </w:rPr>
      </w:pPr>
    </w:p>
    <w:p w:rsidR="00843696" w:rsidRPr="0016628C" w:rsidRDefault="00843696" w:rsidP="0016628C">
      <w:pPr>
        <w:spacing w:after="0" w:line="240" w:lineRule="auto"/>
        <w:rPr>
          <w:rFonts w:ascii="Arial" w:hAnsi="Arial" w:cs="Arial"/>
        </w:rPr>
      </w:pPr>
    </w:p>
    <w:tbl>
      <w:tblPr>
        <w:tblW w:w="5000" w:type="pct"/>
        <w:tblCellMar>
          <w:left w:w="70" w:type="dxa"/>
          <w:right w:w="70" w:type="dxa"/>
        </w:tblCellMar>
        <w:tblLook w:val="04A0"/>
      </w:tblPr>
      <w:tblGrid>
        <w:gridCol w:w="1121"/>
        <w:gridCol w:w="7083"/>
        <w:gridCol w:w="2105"/>
        <w:gridCol w:w="2025"/>
        <w:gridCol w:w="1810"/>
      </w:tblGrid>
      <w:tr w:rsidR="0016628C" w:rsidRPr="0016628C">
        <w:trPr>
          <w:trHeight w:val="900"/>
        </w:trPr>
        <w:tc>
          <w:tcPr>
            <w:tcW w:w="396" w:type="pct"/>
            <w:tcBorders>
              <w:top w:val="single" w:sz="4" w:space="0" w:color="auto"/>
              <w:left w:val="single" w:sz="4" w:space="0" w:color="auto"/>
              <w:bottom w:val="single" w:sz="4" w:space="0" w:color="auto"/>
              <w:right w:val="single" w:sz="4" w:space="0" w:color="auto"/>
            </w:tcBorders>
            <w:shd w:val="clear" w:color="000000" w:fill="C5D9F1"/>
            <w:vAlign w:val="center"/>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Numéro</w:t>
            </w:r>
            <w:r w:rsidRPr="0016628C">
              <w:rPr>
                <w:rFonts w:ascii="Calibri" w:eastAsia="Times New Roman" w:hAnsi="Calibri" w:cs="Calibri"/>
                <w:b/>
                <w:bCs/>
                <w:color w:val="000000"/>
                <w:lang w:eastAsia="fr-FR"/>
              </w:rPr>
              <w:br/>
              <w:t>de la MIG</w:t>
            </w:r>
          </w:p>
        </w:tc>
        <w:tc>
          <w:tcPr>
            <w:tcW w:w="2503" w:type="pct"/>
            <w:tcBorders>
              <w:top w:val="single" w:sz="4" w:space="0" w:color="auto"/>
              <w:left w:val="nil"/>
              <w:bottom w:val="single" w:sz="4" w:space="0" w:color="auto"/>
              <w:right w:val="single" w:sz="4" w:space="0" w:color="auto"/>
            </w:tcBorders>
            <w:shd w:val="clear" w:color="000000" w:fill="C5D9F1"/>
            <w:noWrap/>
            <w:vAlign w:val="center"/>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Nom de la MIG</w:t>
            </w:r>
          </w:p>
        </w:tc>
        <w:tc>
          <w:tcPr>
            <w:tcW w:w="744" w:type="pct"/>
            <w:tcBorders>
              <w:top w:val="single" w:sz="4" w:space="0" w:color="auto"/>
              <w:left w:val="nil"/>
              <w:bottom w:val="single" w:sz="4" w:space="0" w:color="auto"/>
              <w:right w:val="single" w:sz="4" w:space="0" w:color="auto"/>
            </w:tcBorders>
            <w:shd w:val="clear" w:color="000000" w:fill="C5D9F1"/>
            <w:vAlign w:val="center"/>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élégation en base ou</w:t>
            </w:r>
            <w:r w:rsidRPr="0016628C">
              <w:rPr>
                <w:rFonts w:ascii="Calibri" w:eastAsia="Times New Roman" w:hAnsi="Calibri" w:cs="Calibri"/>
                <w:b/>
                <w:bCs/>
                <w:color w:val="000000"/>
                <w:lang w:eastAsia="fr-FR"/>
              </w:rPr>
              <w:br/>
              <w:t>hors base ("JPE")</w:t>
            </w:r>
          </w:p>
        </w:tc>
        <w:tc>
          <w:tcPr>
            <w:tcW w:w="716" w:type="pct"/>
            <w:tcBorders>
              <w:top w:val="single" w:sz="4" w:space="0" w:color="auto"/>
              <w:left w:val="nil"/>
              <w:bottom w:val="single" w:sz="4" w:space="0" w:color="auto"/>
              <w:right w:val="single" w:sz="4" w:space="0" w:color="auto"/>
            </w:tcBorders>
            <w:shd w:val="clear" w:color="000000" w:fill="C5D9F1"/>
            <w:vAlign w:val="center"/>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léchage par</w:t>
            </w:r>
            <w:r w:rsidRPr="0016628C">
              <w:rPr>
                <w:rFonts w:ascii="Calibri" w:eastAsia="Times New Roman" w:hAnsi="Calibri" w:cs="Calibri"/>
                <w:b/>
                <w:bCs/>
                <w:color w:val="000000"/>
                <w:lang w:eastAsia="fr-FR"/>
              </w:rPr>
              <w:br/>
              <w:t>établissement ou pas de fléchage</w:t>
            </w:r>
          </w:p>
        </w:tc>
        <w:tc>
          <w:tcPr>
            <w:tcW w:w="640" w:type="pct"/>
            <w:tcBorders>
              <w:top w:val="single" w:sz="4" w:space="0" w:color="auto"/>
              <w:left w:val="nil"/>
              <w:bottom w:val="single" w:sz="4" w:space="0" w:color="auto"/>
              <w:right w:val="single" w:sz="4" w:space="0" w:color="auto"/>
            </w:tcBorders>
            <w:shd w:val="clear" w:color="000000" w:fill="C5D9F1"/>
            <w:vAlign w:val="center"/>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élégation impérative</w:t>
            </w:r>
            <w:r w:rsidRPr="0016628C">
              <w:rPr>
                <w:rFonts w:ascii="Calibri" w:eastAsia="Times New Roman" w:hAnsi="Calibri" w:cs="Calibri"/>
                <w:b/>
                <w:bCs/>
                <w:color w:val="000000"/>
                <w:lang w:eastAsia="fr-FR"/>
              </w:rPr>
              <w:br/>
              <w:t>ou indic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vAlign w:val="bottom"/>
          </w:tcPr>
          <w:p w:rsidR="0016628C" w:rsidRPr="0016628C" w:rsidRDefault="0016628C" w:rsidP="0016628C">
            <w:pPr>
              <w:spacing w:after="0" w:line="240" w:lineRule="auto"/>
              <w:jc w:val="center"/>
              <w:rPr>
                <w:rFonts w:ascii="Arial" w:eastAsia="Times New Roman" w:hAnsi="Arial" w:cs="Arial"/>
                <w:b/>
                <w:bCs/>
                <w:color w:val="000000"/>
                <w:sz w:val="20"/>
                <w:szCs w:val="20"/>
                <w:lang w:eastAsia="fr-FR"/>
              </w:rPr>
            </w:pPr>
            <w:r w:rsidRPr="0016628C">
              <w:rPr>
                <w:rFonts w:ascii="Arial" w:eastAsia="Times New Roman" w:hAnsi="Arial" w:cs="Arial"/>
                <w:b/>
                <w:bCs/>
                <w:color w:val="000000"/>
                <w:sz w:val="20"/>
                <w:szCs w:val="20"/>
                <w:lang w:eastAsia="fr-FR"/>
              </w:rPr>
              <w:t>A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 financement des charges fixes des missions générales d'enseignement, de recherche, de référence, d'innovation et de recours (dite part fix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vAlign w:val="bottom"/>
          </w:tcPr>
          <w:p w:rsidR="0016628C" w:rsidRPr="0016628C" w:rsidRDefault="0016628C" w:rsidP="0016628C">
            <w:pPr>
              <w:spacing w:after="0" w:line="240" w:lineRule="auto"/>
              <w:jc w:val="center"/>
              <w:rPr>
                <w:rFonts w:ascii="Arial" w:eastAsia="Times New Roman" w:hAnsi="Arial" w:cs="Arial"/>
                <w:b/>
                <w:bCs/>
                <w:color w:val="000000"/>
                <w:sz w:val="20"/>
                <w:szCs w:val="20"/>
                <w:lang w:eastAsia="fr-FR"/>
              </w:rPr>
            </w:pPr>
            <w:r w:rsidRPr="0016628C">
              <w:rPr>
                <w:rFonts w:ascii="Arial" w:eastAsia="Times New Roman" w:hAnsi="Arial" w:cs="Arial"/>
                <w:b/>
                <w:bCs/>
                <w:color w:val="000000"/>
                <w:sz w:val="20"/>
                <w:szCs w:val="20"/>
                <w:lang w:eastAsia="fr-FR"/>
              </w:rPr>
              <w:t>B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 financement des charges modulables des missions générales d'enseignement, de recherche, de référence, d'innovation et de recours (dite part modulabl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vAlign w:val="bottom"/>
          </w:tcPr>
          <w:p w:rsidR="0016628C" w:rsidRPr="0016628C" w:rsidRDefault="0016628C" w:rsidP="0016628C">
            <w:pPr>
              <w:spacing w:after="0" w:line="240" w:lineRule="auto"/>
              <w:jc w:val="center"/>
              <w:rPr>
                <w:rFonts w:ascii="Arial" w:eastAsia="Times New Roman" w:hAnsi="Arial" w:cs="Arial"/>
                <w:b/>
                <w:bCs/>
                <w:color w:val="000000"/>
                <w:sz w:val="20"/>
                <w:szCs w:val="20"/>
                <w:lang w:eastAsia="fr-FR"/>
              </w:rPr>
            </w:pPr>
            <w:r w:rsidRPr="0016628C">
              <w:rPr>
                <w:rFonts w:ascii="Arial" w:eastAsia="Times New Roman" w:hAnsi="Arial" w:cs="Arial"/>
                <w:b/>
                <w:bCs/>
                <w:color w:val="000000"/>
                <w:sz w:val="20"/>
                <w:szCs w:val="20"/>
                <w:lang w:eastAsia="fr-FR"/>
              </w:rPr>
              <w:t>C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 financement des activités de recours exceptionnel</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investigation clinique (CIC)</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2</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echerche clinique (CRC)</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3</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délégations à la recherche clinique et à l'innovation (DRCI)</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essources biologiques (CRB)</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5</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hospitalier de recherche clinique national (PHRCN)</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6</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hospitalier de recherche clinique en cancérologie (PHRCK)</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7</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hospitalier de recherche clinique interrégional (PHRCI)</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8</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de recherche translationnelle (PRT)</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09</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de recherche translationnelle en santé (PRT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0</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de recherche translationnelle en cancérologie (PRTK)</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1</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de recherche sur la performance du système de soins (PREP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2</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hospitalier de recherche infirmière et paramédicale (PHRIP)</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4</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de soutien aux techniques innovantes (PSTIC)</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5</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jets de recherche entrant dans le programme de soutien aux techniques innovantes en cancérologie (PSTICK)</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6</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emplois de technicien et d'assistant de recherche clinique pour la réalisation d'essais cliniques dans les services de soins prévus dans le cadre de la politique nationale de lutte contre le cancer</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7</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groupements interrégionaux de recherche clinique et d'innovation</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8</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tumorothèqu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19</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ffort d'expertise des établissements de santé</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20</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 soutien exceptionnel à la recherche clinique et à l'innovation</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21</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grammes de recherche médico-économique (PRM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D22</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ogrammes de recherche médico-économique en cancérologie (PRMEK)</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E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stages de résidents de radiophysiciens prévus dans le cadre de la politique nationale de lutte contre le cancer</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E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 financement de la rémunération des internes en médecine, pharmacie et en odontologi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Pas de 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ndic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mémoire de ressources et de recherch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référents pour les troubles spécifiques d'apprentissage du langag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éférence pour la prise en charge des maladies rar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5</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éférence sur l'hémophili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6</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essources et de compétences sur la mucoviscidos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7</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essources et de compétences sur la sclérose latérale amyotrophique (SLA)</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8</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éférence sur la mort inattendue du nourrisson</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09</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implantation cochléaire et du tronc cérébral</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10</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essources sur les maladies professionnelles (CRMP)</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1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s services experts de lutte contre les hépatites virales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1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pluridisciplinaires de diagnostic prénatal (CPDPN)</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1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diagnostic préimplantatoire (CDPI)</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1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nationaux de référence pour la lutte contre les maladies transmissibles mentionnés à l'article L. 1413-4 du code de la santé publ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F15</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référence pour infections ostéo-articulaires (CIOA)</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G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laboratoires d'oncogénétique, de génétique moléculaire, de cytogénétique et de neurogénét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G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médicaments bénéficiant ou ayant bénéficié d'une autorisation temporaire d'utilisation (ATU) en attente de leur agrément</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102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G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actes de biologie , les actes d'anatomo-cyto-pathologie et les actes dentaires non inscrits sur la liste prévue à l'article L. 162-1-7 du code de la sécurité sociale à l'exception des activités d'hygiène hospitalière et des typages HLA effectués dans le cadre de l'activité de greff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G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organes artificiels jusqu'à la date de leur inscription sur la liste des produits et prestations remboursabl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G05</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dispositifs innovants en matière de thérapie cellulaire et tissulair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G06</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 Les centres de référence pour le traitement de l'hypercholestérolémie majeure par épuration extracorporell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s observatoires régionaux et interrégionaux des médicaments, des dispositifs médicaux et de l'innovation thérapeutique (OMEDIT) mentionnés à l'article D. 162-16 du code de la sécurité sociale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s centres de coordination de la lutte contre les infections nosocomiales (CCLIN) mentionnés aux articles 6 et 7 de l'arrêté du 3 août 1992 modifié relatif à l'organisation de la lutte contre les infections nosocomiales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antennes régionales de lutte contre les infections nosocomiales (ARLIN) mentionnées dans l'arrêté du 17 mai 2006 relatif aux antennes régionales de lutte contre les infections nosocomial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s centres régionaux de pharmacovigilance et les centres d'évaluation et d'information sur la pharmacodépendance mentionnés aux articles R. 5121-167 et R. 5132-99 du code de la santé publique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5</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oordonnateurs régionaux d'hémovigilance mentionnés aux articles R. 1221-32 à R. 1221-35 du code de la santé publ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6</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s centres antipoison mentionnés à l'article L. 6141-4 du code de la santé publique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7</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registres à caractère épidémiologique mentionnés à l'article 2 de l'arrêté du 6 novembre 1995 modifié relatif au Comité national des registr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8</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 Centre national de ressources de la douleur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09</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 Centre national de ressources pour les soins palliatif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10</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Observatoire national de la fin de vi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1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de coordination des soins en cancérologie (3C)</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H1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interrégionaux de coordination pour la maladie de Parkinson</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I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équipes de cancérologie pédiatr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J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lactariums mentionnés à l'article L. 2323-1 du code de la santé publ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J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surcoûts cliniques et biologiques de l'assistance médicale à la procréation, du don d'ovocytes et de spermatozoïdes, de l'accueil d'embryon et de la préservation de la fertilité</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J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prélèvements de tissus lors de prélèvement multi-organes et à cœur arrêté</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K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a mise à disposition par l'établissement de santé de moyens au bénéfice des centres de préventions et de soins et des maisons médicales mentionnées à l'article L. 162-3 du code de la sécurité sociale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K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unités d'accueil et de soins des patients sourds en langue des sign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N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espaces de réflexion éthique régionaux ou interrégionaux (ERERI)</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Pas de 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ndic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O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actions de prévention et gestion des risques liés à des circonstances exceptionnell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O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a mise en œuvre des missions des établissements de santé de référence mentionnés à l'article R. 3131-10 du code de la santé publique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O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acquisition et la maintenance des moyens zonaux des établissements de santé pour la gestion des risques liés à des circonstances exceptionnell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P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onsultations hospitalières d'addictologi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P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structures d'étude et de traitement de la douleur chron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76CC9" w:rsidRPr="0016628C" w:rsidRDefault="00176CC9" w:rsidP="00176CC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dicatif</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P05</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onsultations hospitalières de génét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P06</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a nutrition parentérale à domicile, à l'exception des cas où le patient est pris en charge par une structure d'hospitalisation à domicil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P09</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a coordination des parcours de soins en cancérologi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P10</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s centres experts de la maladie de Parkinson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Q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services d'aide médicale urgente (SAMU) mentionnés à l'article L. 6112-5 du code de la santé publ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Pas de 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ndic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Q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services mobiles d'urgence et de réanimation (SMUR) mentionnés à l'article R. 6123-10 du code de la santé publ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1860"/>
        </w:trPr>
        <w:tc>
          <w:tcPr>
            <w:tcW w:w="396" w:type="pct"/>
            <w:tcBorders>
              <w:top w:val="nil"/>
              <w:left w:val="single" w:sz="4" w:space="0" w:color="auto"/>
              <w:bottom w:val="single" w:sz="4" w:space="0" w:color="auto"/>
              <w:right w:val="single" w:sz="4" w:space="0" w:color="auto"/>
            </w:tcBorders>
            <w:shd w:val="clear" w:color="000000" w:fill="C5D9F1"/>
            <w:noWrap/>
            <w:vAlign w:val="center"/>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Q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ntres nationaux d'appels d'urgence spécifiques : centre de consultations médicales maritimes mentionné à l'arrêté du 10 mai 1995 relatif à la qualification du centre de consultations médicales maritimes de Toulouse comme centre de consultations et d'assistance télé-médicale maritimes dans le cadre de l'aide médicale en mer et centre national de relais mentionné à l'arrêté du 1er février 2010 désignant le CHU de Grenoble dans sa mise en œuvre du centre de réception des appels d'urgence passés par les personnes non ou malentendant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Q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 transport sanitaire bariatrique</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Q05</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ellules d’urgence médico-psychologiques (CUMP)</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Q06</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aide médicale en mer</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R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a contribution aux actions expérimentales et à l'élaboration des outils de régulation, notamment les études nationales de coût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102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R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a rémunération, les charges sociales, frais professionnels et avantages en nature des agents mis à disposition auprès des services de l'Etat chargés de la définition et de la mise en œuvre de la politique hospitalière ou de la gestion des crises sanitair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102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R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a coordination des instances nationales de représentations des directeurs d'établissements hospitaliers et des présidents de commission médicale d'établissements et de conférences médicales mentionnées aux articles L. 6144-1, L. 6161-2 et L. 6161-8 du code de la santé publique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102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R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a rémunération, les charges sociales des personnels mis à disposition auprès des organisations syndicales nationales représentatives des personnels des établissements de santé mentionnés aux a, b et c de l'article L. 162-22-6 du code de la sécurité sociale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R05</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actions de coopérations internationales en matière hospitalière dans le cadre des politiques de coopération internationale définies par les autorités de l'État</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R06</w:t>
            </w:r>
          </w:p>
        </w:tc>
        <w:tc>
          <w:tcPr>
            <w:tcW w:w="2503" w:type="pct"/>
            <w:tcBorders>
              <w:top w:val="nil"/>
              <w:left w:val="nil"/>
              <w:bottom w:val="single" w:sz="4" w:space="0" w:color="auto"/>
              <w:right w:val="single" w:sz="4" w:space="0" w:color="auto"/>
            </w:tcBorders>
            <w:shd w:val="clear" w:color="auto" w:fill="auto"/>
          </w:tcPr>
          <w:p w:rsidR="0016628C" w:rsidRPr="0016628C" w:rsidRDefault="00B94283" w:rsidP="0016628C">
            <w:pPr>
              <w:spacing w:after="0" w:line="240" w:lineRule="auto"/>
              <w:rPr>
                <w:rFonts w:ascii="Arial" w:eastAsia="Times New Roman" w:hAnsi="Arial" w:cs="Arial"/>
                <w:sz w:val="20"/>
                <w:szCs w:val="20"/>
                <w:lang w:eastAsia="fr-FR"/>
              </w:rPr>
            </w:pPr>
            <w:hyperlink r:id="rId7" w:history="1">
              <w:r w:rsidR="0016628C" w:rsidRPr="0016628C">
                <w:rPr>
                  <w:rFonts w:ascii="Arial" w:eastAsia="Times New Roman" w:hAnsi="Arial" w:cs="Arial"/>
                  <w:sz w:val="20"/>
                  <w:lang w:eastAsia="fr-FR"/>
                </w:rPr>
                <w:t>La participation à la rémunération des agents bénéficiant des dispositions du décret 97-215 du 10 mars 1997</w:t>
              </w:r>
            </w:hyperlink>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T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unités hospitalières sécurisées interrégionales (UHSI)</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T03</w:t>
            </w:r>
          </w:p>
        </w:tc>
        <w:tc>
          <w:tcPr>
            <w:tcW w:w="2503" w:type="pct"/>
            <w:tcBorders>
              <w:top w:val="nil"/>
              <w:left w:val="nil"/>
              <w:bottom w:val="single" w:sz="4" w:space="0" w:color="auto"/>
              <w:right w:val="single" w:sz="4" w:space="0" w:color="auto"/>
            </w:tcBorders>
            <w:shd w:val="clear" w:color="000000" w:fill="FFFFFF"/>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unités sanitaires en milieu pénitentiaire (USMP ; ex UCSA)</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30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T04</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chambres sécurisées pour détenu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510"/>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Arial" w:eastAsia="Times New Roman" w:hAnsi="Arial" w:cs="Arial"/>
                <w:b/>
                <w:bCs/>
                <w:color w:val="000000"/>
                <w:sz w:val="20"/>
                <w:szCs w:val="20"/>
                <w:lang w:eastAsia="fr-FR"/>
              </w:rPr>
            </w:pPr>
            <w:r w:rsidRPr="0016628C">
              <w:rPr>
                <w:rFonts w:ascii="Arial" w:eastAsia="Times New Roman" w:hAnsi="Arial" w:cs="Arial"/>
                <w:b/>
                <w:bCs/>
                <w:color w:val="000000"/>
                <w:sz w:val="20"/>
                <w:szCs w:val="20"/>
                <w:lang w:eastAsia="fr-FR"/>
              </w:rPr>
              <w:t>U01</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dépenses spécifiques liées à la prise en charge des patients en situation de précarité par des équipes hospitalièr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U02</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 xml:space="preserve">Les permanences d'accès aux soins de santé mentionnées à l'article L. 6112-6 du code de la santé publique, dont la prise en charge des patients en situation précaire par des équipes hospitalières à l'extérieur des établissements de santé </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Bas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Sans objet</w:t>
            </w:r>
          </w:p>
        </w:tc>
      </w:tr>
      <w:tr w:rsidR="0016628C" w:rsidRPr="0016628C">
        <w:trPr>
          <w:trHeight w:val="765"/>
        </w:trPr>
        <w:tc>
          <w:tcPr>
            <w:tcW w:w="396" w:type="pct"/>
            <w:tcBorders>
              <w:top w:val="nil"/>
              <w:left w:val="single" w:sz="4" w:space="0" w:color="auto"/>
              <w:bottom w:val="single" w:sz="4" w:space="0" w:color="auto"/>
              <w:right w:val="single" w:sz="4" w:space="0" w:color="auto"/>
            </w:tcBorders>
            <w:shd w:val="clear" w:color="000000" w:fill="C5D9F1"/>
            <w:noWrap/>
            <w:vAlign w:val="bottom"/>
          </w:tcPr>
          <w:p w:rsidR="0016628C" w:rsidRPr="0016628C" w:rsidRDefault="0016628C" w:rsidP="0016628C">
            <w:pPr>
              <w:spacing w:after="0" w:line="240" w:lineRule="auto"/>
              <w:jc w:val="center"/>
              <w:rPr>
                <w:rFonts w:ascii="Calibri" w:eastAsia="Times New Roman" w:hAnsi="Calibri" w:cs="Calibri"/>
                <w:b/>
                <w:bCs/>
                <w:color w:val="000000"/>
                <w:lang w:eastAsia="fr-FR"/>
              </w:rPr>
            </w:pPr>
            <w:r w:rsidRPr="0016628C">
              <w:rPr>
                <w:rFonts w:ascii="Calibri" w:eastAsia="Times New Roman" w:hAnsi="Calibri" w:cs="Calibri"/>
                <w:b/>
                <w:bCs/>
                <w:color w:val="000000"/>
                <w:lang w:eastAsia="fr-FR"/>
              </w:rPr>
              <w:t>U03</w:t>
            </w:r>
          </w:p>
        </w:tc>
        <w:tc>
          <w:tcPr>
            <w:tcW w:w="2503" w:type="pct"/>
            <w:tcBorders>
              <w:top w:val="nil"/>
              <w:left w:val="nil"/>
              <w:bottom w:val="single" w:sz="4" w:space="0" w:color="auto"/>
              <w:right w:val="single" w:sz="4" w:space="0" w:color="auto"/>
            </w:tcBorders>
            <w:shd w:val="clear" w:color="auto" w:fill="auto"/>
          </w:tcPr>
          <w:p w:rsidR="0016628C" w:rsidRPr="0016628C" w:rsidRDefault="0016628C" w:rsidP="0016628C">
            <w:pPr>
              <w:spacing w:after="0" w:line="240" w:lineRule="auto"/>
              <w:rPr>
                <w:rFonts w:ascii="Arial" w:eastAsia="Times New Roman" w:hAnsi="Arial" w:cs="Arial"/>
                <w:color w:val="000000"/>
                <w:sz w:val="20"/>
                <w:szCs w:val="20"/>
                <w:lang w:eastAsia="fr-FR"/>
              </w:rPr>
            </w:pPr>
            <w:r w:rsidRPr="0016628C">
              <w:rPr>
                <w:rFonts w:ascii="Arial" w:eastAsia="Times New Roman" w:hAnsi="Arial" w:cs="Arial"/>
                <w:color w:val="000000"/>
                <w:sz w:val="20"/>
                <w:szCs w:val="20"/>
                <w:lang w:eastAsia="fr-FR"/>
              </w:rPr>
              <w:t>Les dépenses spécifiques liées à la prise en charge odontologique des patients atteints de pathologies compliquant cette prise en charge dans les centres de soins, d'enseignement et de recherche dentaires</w:t>
            </w:r>
          </w:p>
        </w:tc>
        <w:tc>
          <w:tcPr>
            <w:tcW w:w="744"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JPE</w:t>
            </w:r>
          </w:p>
        </w:tc>
        <w:tc>
          <w:tcPr>
            <w:tcW w:w="716"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Fléchage</w:t>
            </w:r>
          </w:p>
        </w:tc>
        <w:tc>
          <w:tcPr>
            <w:tcW w:w="640" w:type="pct"/>
            <w:tcBorders>
              <w:top w:val="nil"/>
              <w:left w:val="nil"/>
              <w:bottom w:val="single" w:sz="4" w:space="0" w:color="auto"/>
              <w:right w:val="single" w:sz="4" w:space="0" w:color="auto"/>
            </w:tcBorders>
            <w:shd w:val="clear" w:color="auto" w:fill="auto"/>
            <w:noWrap/>
            <w:vAlign w:val="bottom"/>
          </w:tcPr>
          <w:p w:rsidR="0016628C" w:rsidRPr="0016628C" w:rsidRDefault="0016628C" w:rsidP="0016628C">
            <w:pPr>
              <w:spacing w:after="0" w:line="240" w:lineRule="auto"/>
              <w:jc w:val="center"/>
              <w:rPr>
                <w:rFonts w:ascii="Calibri" w:eastAsia="Times New Roman" w:hAnsi="Calibri" w:cs="Calibri"/>
                <w:color w:val="000000"/>
                <w:lang w:eastAsia="fr-FR"/>
              </w:rPr>
            </w:pPr>
            <w:r w:rsidRPr="0016628C">
              <w:rPr>
                <w:rFonts w:ascii="Calibri" w:eastAsia="Times New Roman" w:hAnsi="Calibri" w:cs="Calibri"/>
                <w:color w:val="000000"/>
                <w:lang w:eastAsia="fr-FR"/>
              </w:rPr>
              <w:t>Impérative</w:t>
            </w:r>
          </w:p>
        </w:tc>
      </w:tr>
    </w:tbl>
    <w:p w:rsidR="0016628C" w:rsidRPr="0016628C" w:rsidRDefault="0016628C" w:rsidP="0016628C">
      <w:pPr>
        <w:spacing w:after="0" w:line="240" w:lineRule="auto"/>
        <w:rPr>
          <w:rFonts w:ascii="Arial" w:hAnsi="Arial" w:cs="Arial"/>
        </w:rPr>
      </w:pPr>
    </w:p>
    <w:p w:rsidR="0016628C" w:rsidRPr="0016628C" w:rsidRDefault="0016628C" w:rsidP="0016628C">
      <w:pPr>
        <w:spacing w:after="0" w:line="240" w:lineRule="auto"/>
        <w:rPr>
          <w:rFonts w:ascii="Arial" w:hAnsi="Arial" w:cs="Arial"/>
        </w:rPr>
      </w:pPr>
    </w:p>
    <w:p w:rsidR="0016628C" w:rsidRPr="0016628C" w:rsidRDefault="0016628C" w:rsidP="0016628C">
      <w:pPr>
        <w:spacing w:after="0" w:line="240" w:lineRule="auto"/>
        <w:rPr>
          <w:rFonts w:ascii="Arial" w:hAnsi="Arial" w:cs="Arial"/>
        </w:rPr>
      </w:pPr>
    </w:p>
    <w:sectPr w:rsidR="0016628C" w:rsidRPr="0016628C" w:rsidSect="0016628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5AC" w:rsidRDefault="00D055AC" w:rsidP="00D055AC">
      <w:pPr>
        <w:spacing w:after="0" w:line="240" w:lineRule="auto"/>
      </w:pPr>
      <w:r>
        <w:separator/>
      </w:r>
    </w:p>
  </w:endnote>
  <w:endnote w:type="continuationSeparator" w:id="0">
    <w:p w:rsidR="00D055AC" w:rsidRDefault="00D055AC" w:rsidP="00D05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751"/>
      <w:docPartObj>
        <w:docPartGallery w:val="Page Numbers (Bottom of Page)"/>
        <w:docPartUnique/>
      </w:docPartObj>
    </w:sdtPr>
    <w:sdtContent>
      <w:p w:rsidR="00D055AC" w:rsidRDefault="00B94283">
        <w:pPr>
          <w:pStyle w:val="Pieddepage"/>
          <w:jc w:val="right"/>
        </w:pPr>
        <w:fldSimple w:instr=" PAGE   \* MERGEFORMAT ">
          <w:r w:rsidR="00DB4B29">
            <w:rPr>
              <w:noProof/>
            </w:rPr>
            <w:t>6</w:t>
          </w:r>
        </w:fldSimple>
      </w:p>
    </w:sdtContent>
  </w:sdt>
  <w:p w:rsidR="00D055AC" w:rsidRDefault="00D055AC">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5AC" w:rsidRDefault="00D055AC" w:rsidP="00D055AC">
      <w:pPr>
        <w:spacing w:after="0" w:line="240" w:lineRule="auto"/>
      </w:pPr>
      <w:r>
        <w:separator/>
      </w:r>
    </w:p>
  </w:footnote>
  <w:footnote w:type="continuationSeparator" w:id="0">
    <w:p w:rsidR="00D055AC" w:rsidRDefault="00D055AC" w:rsidP="00D055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628C"/>
    <w:rsid w:val="00151775"/>
    <w:rsid w:val="0016628C"/>
    <w:rsid w:val="00176CC9"/>
    <w:rsid w:val="002A7EFB"/>
    <w:rsid w:val="002E3ED1"/>
    <w:rsid w:val="003D1B63"/>
    <w:rsid w:val="0047328A"/>
    <w:rsid w:val="00590CAD"/>
    <w:rsid w:val="0068446B"/>
    <w:rsid w:val="00761197"/>
    <w:rsid w:val="00843696"/>
    <w:rsid w:val="00861009"/>
    <w:rsid w:val="008B043F"/>
    <w:rsid w:val="00985112"/>
    <w:rsid w:val="00B94283"/>
    <w:rsid w:val="00D055AC"/>
    <w:rsid w:val="00D3396D"/>
    <w:rsid w:val="00DB4B29"/>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F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Lienhypertexte">
    <w:name w:val="Hyperlink"/>
    <w:basedOn w:val="Policepardfaut"/>
    <w:uiPriority w:val="99"/>
    <w:semiHidden/>
    <w:unhideWhenUsed/>
    <w:rsid w:val="0016628C"/>
    <w:rPr>
      <w:color w:val="0000FF"/>
      <w:u w:val="single"/>
    </w:rPr>
  </w:style>
  <w:style w:type="paragraph" w:styleId="En-tte">
    <w:name w:val="header"/>
    <w:basedOn w:val="Normal"/>
    <w:link w:val="En-tteCar"/>
    <w:uiPriority w:val="99"/>
    <w:semiHidden/>
    <w:unhideWhenUsed/>
    <w:rsid w:val="00D055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55AC"/>
  </w:style>
  <w:style w:type="paragraph" w:styleId="Pieddepage">
    <w:name w:val="footer"/>
    <w:basedOn w:val="Normal"/>
    <w:link w:val="PieddepageCar"/>
    <w:uiPriority w:val="99"/>
    <w:unhideWhenUsed/>
    <w:rsid w:val="00D055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5AC"/>
  </w:style>
</w:styles>
</file>

<file path=word/webSettings.xml><?xml version="1.0" encoding="utf-8"?>
<w:webSettings xmlns:r="http://schemas.openxmlformats.org/officeDocument/2006/relationships" xmlns:w="http://schemas.openxmlformats.org/wordprocessingml/2006/main">
  <w:divs>
    <w:div w:id="16903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legifrance.gouv.fr/affichTexte.do;jsessionid=A644B53CA7EA3D451A814C6095159F4D.tpdjo15v_1&amp;dateTexte=?cidTexte=JORFTEXT000000565523&amp;categorieLien=cid"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5971-5E84-764A-B460-ACBD50F0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3</Words>
  <Characters>11023</Characters>
  <Application>Microsoft Macintosh Word</Application>
  <DocSecurity>0</DocSecurity>
  <Lines>91</Lines>
  <Paragraphs>22</Paragraphs>
  <ScaleCrop>false</ScaleCrop>
  <Company>MSS</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jevic</dc:creator>
  <cp:keywords/>
  <dc:description/>
  <cp:lastModifiedBy>crouzet</cp:lastModifiedBy>
  <cp:revision>2</cp:revision>
  <dcterms:created xsi:type="dcterms:W3CDTF">2014-04-09T12:56:00Z</dcterms:created>
  <dcterms:modified xsi:type="dcterms:W3CDTF">2014-04-09T12:56:00Z</dcterms:modified>
</cp:coreProperties>
</file>